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93737" w:themeColor="background2" w:themeShade="3F"/>
  <w:body>
    <w:p w14:paraId="4852AB9E" w14:textId="77777777" w:rsidR="002E0249" w:rsidRDefault="008A5CDB" w:rsidP="00805B1A">
      <w:pPr>
        <w:rPr>
          <w:rFonts w:ascii="Algerian" w:hAnsi="Algerian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95D8E89" wp14:editId="3FC01F11">
            <wp:extent cx="4413885" cy="678815"/>
            <wp:effectExtent l="19050" t="19050" r="24765" b="26035"/>
            <wp:docPr id="1026" name="Picture 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png"/>
                    <pic:cNvPicPr>
                      <a:picLocks/>
                    </pic:cNvPicPr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413885" cy="67881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927E6" w14:textId="3A069460" w:rsidR="002E0249" w:rsidRPr="002E0249" w:rsidRDefault="002E0249" w:rsidP="00805B1A">
      <w:pPr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Name    </w:t>
      </w:r>
      <w:proofErr w:type="gramStart"/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:</w:t>
      </w:r>
      <w:r w:rsidR="0006764F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ARAPA</w:t>
      </w:r>
      <w:proofErr w:type="gramEnd"/>
      <w:r w:rsidR="0006764F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ANTHOSH</w:t>
      </w:r>
    </w:p>
    <w:p w14:paraId="41AA8ACD" w14:textId="2434BA86" w:rsidR="002E0249" w:rsidRPr="002E0249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gd</w:t>
      </w:r>
      <w:proofErr w:type="spellEnd"/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no :</w:t>
      </w:r>
      <w:r w:rsidRPr="002E0249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92111</w:t>
      </w:r>
      <w:r w:rsidR="0006764F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96</w:t>
      </w:r>
    </w:p>
    <w:p w14:paraId="3C404B20" w14:textId="77777777" w:rsidR="002E0249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ubject :</w:t>
      </w:r>
      <w:proofErr w:type="gramEnd"/>
      <w:r w:rsidRPr="002E0249">
        <w:rPr>
          <w:rFonts w:ascii="Algerian" w:hAnsi="Algeri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sa4053-MANAGEMENT INFORMATION  </w:t>
      </w:r>
    </w:p>
    <w:p w14:paraId="20644D88" w14:textId="77777777" w:rsidR="002E0249" w:rsidRDefault="002E0249" w:rsidP="002E0249">
      <w:pP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sy</w:t>
      </w:r>
      <w:r w:rsidRPr="002E0249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tems with commerce </w:t>
      </w:r>
      <w: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</w:p>
    <w:p w14:paraId="29F24BE2" w14:textId="45F9A31A" w:rsidR="002E0249" w:rsidRPr="002E0249" w:rsidRDefault="002E0249" w:rsidP="002E0249">
      <w:pPr>
        <w:rPr>
          <w:rFonts w:ascii="Algerian" w:hAnsi="Algerian"/>
          <w:sz w:val="32"/>
          <w:szCs w:val="32"/>
        </w:rPr>
      </w:pP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draw the UML diagrams for HOTEL RESERVATION SYSTEM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                                        </w:t>
      </w:r>
    </w:p>
    <w:p w14:paraId="7FA963E6" w14:textId="5D05AEB0" w:rsidR="00687CA2" w:rsidRPr="002E0249" w:rsidRDefault="002E0249" w:rsidP="001D4805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  <w:r w:rsidR="0006764F" w:rsidRPr="0006764F">
        <w:rPr>
          <w:noProof/>
        </w:rPr>
        <w:t xml:space="preserve"> </w:t>
      </w:r>
      <w:r w:rsidR="0006764F">
        <w:rPr>
          <w:noProof/>
        </w:rPr>
        <w:drawing>
          <wp:inline distT="0" distB="0" distL="0" distR="0" wp14:anchorId="1DD87F2D" wp14:editId="042F04C9">
            <wp:extent cx="3834816" cy="2879090"/>
            <wp:effectExtent l="0" t="0" r="0" b="0"/>
            <wp:docPr id="153552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39" cy="288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F604" w14:textId="359DBFD9" w:rsidR="002E0249" w:rsidRDefault="002E0249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561A2B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CASE:-</w:t>
      </w:r>
      <w:proofErr w:type="gramEnd"/>
      <w:r w:rsidR="0006764F" w:rsidRPr="0006764F">
        <w:rPr>
          <w:noProof/>
        </w:rPr>
        <w:t xml:space="preserve"> </w:t>
      </w:r>
    </w:p>
    <w:p w14:paraId="791CE145" w14:textId="3382CAC5" w:rsidR="00561A2B" w:rsidRPr="00561A2B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9163548" w14:textId="5BDF20C7" w:rsidR="00561A2B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STATE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3C0B2069" w14:textId="0A72B1CE" w:rsidR="00561A2B" w:rsidRDefault="0006764F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04C72F96" wp14:editId="2654520C">
            <wp:extent cx="4438650" cy="4203700"/>
            <wp:effectExtent l="0" t="0" r="0" b="6350"/>
            <wp:docPr id="666426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B026" w14:textId="521582BA" w:rsidR="00561A2B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66D4EDB" w14:textId="59749975" w:rsidR="00561A2B" w:rsidRPr="002E0249" w:rsidRDefault="00561A2B" w:rsidP="00561A2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draw the U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CASE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FFEE ORDERING SYSTEM….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</w:t>
      </w:r>
    </w:p>
    <w:p w14:paraId="27D9BC60" w14:textId="12D5B49A" w:rsidR="00561A2B" w:rsidRPr="002E0249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</w:t>
      </w:r>
      <w: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</w:t>
      </w:r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M:-</w:t>
      </w:r>
      <w:proofErr w:type="gramEnd"/>
    </w:p>
    <w:p w14:paraId="14B60869" w14:textId="671C680B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561A2B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CASE:-</w:t>
      </w:r>
      <w:proofErr w:type="gramEnd"/>
    </w:p>
    <w:p w14:paraId="496746C5" w14:textId="71415C8B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BAF0C21" w14:textId="47A0AFEA" w:rsidR="00B66171" w:rsidRPr="002E0249" w:rsidRDefault="0006764F" w:rsidP="00B66171">
      <w:pPr>
        <w:rPr>
          <w:rFonts w:ascii="Algerian" w:hAnsi="Algeri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2F0BF7" wp14:editId="281C1E2E">
            <wp:extent cx="4413885" cy="2942590"/>
            <wp:effectExtent l="0" t="0" r="5715" b="0"/>
            <wp:docPr id="13647577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171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="00B66171"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proofErr w:type="gramStart"/>
      <w:r w:rsidR="00B66171"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="00B66171"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6171"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draw the </w:t>
      </w:r>
      <w:r w:rsidR="00B66171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ASS</w:t>
      </w:r>
      <w:r w:rsidR="00B66171"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agram for</w:t>
      </w:r>
      <w:r w:rsidR="00B66171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NLINE AIRLINE RESERVATION SYSTEM…</w:t>
      </w:r>
    </w:p>
    <w:p w14:paraId="1B2BC637" w14:textId="44C23BAD" w:rsidR="00561A2B" w:rsidRPr="002E0249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</w:t>
      </w:r>
      <w: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</w:t>
      </w:r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M:-</w:t>
      </w:r>
      <w:proofErr w:type="gramEnd"/>
      <w:r w:rsidR="0006764F" w:rsidRPr="0006764F">
        <w:rPr>
          <w:noProof/>
        </w:rPr>
        <w:t xml:space="preserve"> </w:t>
      </w:r>
      <w:r w:rsidR="0006764F">
        <w:rPr>
          <w:noProof/>
        </w:rPr>
        <w:drawing>
          <wp:inline distT="0" distB="0" distL="0" distR="0" wp14:anchorId="4DA3476D" wp14:editId="071D6791">
            <wp:extent cx="3945890" cy="2393312"/>
            <wp:effectExtent l="0" t="0" r="0" b="7620"/>
            <wp:docPr id="21462030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3" cy="24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A1E9" w14:textId="77777777" w:rsidR="0006764F" w:rsidRDefault="00561A2B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LASS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</w:t>
      </w:r>
      <w:r w:rsidRPr="00561A2B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06764F" w:rsidRPr="0006764F">
        <w:rPr>
          <w:noProof/>
        </w:rPr>
        <w:t xml:space="preserve"> </w:t>
      </w:r>
    </w:p>
    <w:p w14:paraId="6461D519" w14:textId="39AA2094" w:rsidR="00B66171" w:rsidRPr="0006764F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4</w:t>
      </w: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draw the 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ML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TM SYSTEM..</w:t>
      </w:r>
    </w:p>
    <w:p w14:paraId="183916D9" w14:textId="5DD9A232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SE CASE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</w:t>
      </w:r>
      <w:r w:rsidRPr="00561A2B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06764F" w:rsidRPr="0006764F">
        <w:t xml:space="preserve"> </w:t>
      </w:r>
    </w:p>
    <w:p w14:paraId="5B6D2A6D" w14:textId="39FB169D" w:rsidR="00B66171" w:rsidRDefault="00FF2835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F2835">
        <w:rPr>
          <w:rFonts w:cstheme="minorHAnsi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-case diagrams describe the high-level functions and scope of a system. These diagrams also identify the interactions between the system and its actors. The use cases and actors in use-case diagrams describe what the system does and how the actors use it, but not how the system</w:t>
      </w:r>
      <w:r w:rsidRPr="00FF2835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perates internally. </w:t>
      </w:r>
    </w:p>
    <w:p w14:paraId="226FAF51" w14:textId="4E7B5140" w:rsidR="00B66171" w:rsidRDefault="0006764F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6BE8E1AF" wp14:editId="128BD173">
            <wp:extent cx="4413885" cy="4016415"/>
            <wp:effectExtent l="0" t="0" r="5715" b="3175"/>
            <wp:docPr id="13153349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70" cy="40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26CF" w14:textId="48FD5777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COMPONENT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447304CA" w14:textId="10B7F44B" w:rsidR="00B66171" w:rsidRDefault="0006764F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6E719851" wp14:editId="597C03EF">
            <wp:extent cx="4413885" cy="4467828"/>
            <wp:effectExtent l="0" t="0" r="5715" b="9525"/>
            <wp:docPr id="13273905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34" cy="44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A1CE" w14:textId="77777777" w:rsidR="00B66171" w:rsidRDefault="00B66171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E2E8DAF" w14:textId="77777777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C08114A" w14:textId="2192B42B" w:rsidR="00B66171" w:rsidRPr="002E0249" w:rsidRDefault="0006764F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 w:rsidR="00B66171"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proofErr w:type="gramStart"/>
      <w:r w:rsidR="00B66171"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="00B66171"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6171"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draw the </w:t>
      </w:r>
      <w:r w:rsidR="00B66171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ML</w:t>
      </w:r>
      <w:r w:rsidR="00B66171"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agram for</w:t>
      </w:r>
      <w:r w:rsidR="00B66171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OOD ORDERING SYSTEM..</w:t>
      </w:r>
    </w:p>
    <w:p w14:paraId="2889F2E6" w14:textId="1820D620" w:rsidR="00561A2B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SE CASE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672510E9" w14:textId="58C4A490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DDD7675" w14:textId="6C00F872" w:rsidR="00B66171" w:rsidRDefault="003C092F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4250E34F" wp14:editId="7C759906">
            <wp:extent cx="4413281" cy="2413322"/>
            <wp:effectExtent l="0" t="0" r="6350" b="6350"/>
            <wp:docPr id="10218414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29" cy="243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FBD1" w14:textId="2358410B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F4E9EF8" w14:textId="0C62E9AC" w:rsidR="00561A2B" w:rsidRPr="00561A2B" w:rsidRDefault="003C092F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PLOYEMENT DIAGRAM</w:t>
      </w:r>
      <w:r>
        <w:rPr>
          <w:noProof/>
        </w:rPr>
        <w:drawing>
          <wp:inline distT="0" distB="0" distL="0" distR="0" wp14:anchorId="49AB2D92" wp14:editId="14C19C7E">
            <wp:extent cx="4413885" cy="2482850"/>
            <wp:effectExtent l="0" t="0" r="5715" b="0"/>
            <wp:docPr id="1441275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1A2B" w:rsidRPr="00561A2B" w:rsidSect="00805B1A">
      <w:pgSz w:w="8391" w:h="11906" w:code="11"/>
      <w:pgMar w:top="720" w:right="720" w:bottom="720" w:left="720" w:header="708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142"/>
    <w:multiLevelType w:val="hybridMultilevel"/>
    <w:tmpl w:val="40BE0B7A"/>
    <w:lvl w:ilvl="0" w:tplc="400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183" w:hanging="360"/>
      </w:pPr>
    </w:lvl>
    <w:lvl w:ilvl="2" w:tplc="FFFFFFFF" w:tentative="1">
      <w:start w:val="1"/>
      <w:numFmt w:val="lowerRoman"/>
      <w:lvlText w:val="%3."/>
      <w:lvlJc w:val="right"/>
      <w:pPr>
        <w:ind w:left="6903" w:hanging="180"/>
      </w:pPr>
    </w:lvl>
    <w:lvl w:ilvl="3" w:tplc="FFFFFFFF" w:tentative="1">
      <w:start w:val="1"/>
      <w:numFmt w:val="decimal"/>
      <w:lvlText w:val="%4."/>
      <w:lvlJc w:val="left"/>
      <w:pPr>
        <w:ind w:left="7623" w:hanging="360"/>
      </w:pPr>
    </w:lvl>
    <w:lvl w:ilvl="4" w:tplc="FFFFFFFF" w:tentative="1">
      <w:start w:val="1"/>
      <w:numFmt w:val="lowerLetter"/>
      <w:lvlText w:val="%5."/>
      <w:lvlJc w:val="left"/>
      <w:pPr>
        <w:ind w:left="8343" w:hanging="360"/>
      </w:pPr>
    </w:lvl>
    <w:lvl w:ilvl="5" w:tplc="FFFFFFFF" w:tentative="1">
      <w:start w:val="1"/>
      <w:numFmt w:val="lowerRoman"/>
      <w:lvlText w:val="%6."/>
      <w:lvlJc w:val="right"/>
      <w:pPr>
        <w:ind w:left="9063" w:hanging="180"/>
      </w:pPr>
    </w:lvl>
    <w:lvl w:ilvl="6" w:tplc="FFFFFFFF" w:tentative="1">
      <w:start w:val="1"/>
      <w:numFmt w:val="decimal"/>
      <w:lvlText w:val="%7."/>
      <w:lvlJc w:val="left"/>
      <w:pPr>
        <w:ind w:left="9783" w:hanging="360"/>
      </w:pPr>
    </w:lvl>
    <w:lvl w:ilvl="7" w:tplc="FFFFFFFF" w:tentative="1">
      <w:start w:val="1"/>
      <w:numFmt w:val="lowerLetter"/>
      <w:lvlText w:val="%8."/>
      <w:lvlJc w:val="left"/>
      <w:pPr>
        <w:ind w:left="10503" w:hanging="360"/>
      </w:pPr>
    </w:lvl>
    <w:lvl w:ilvl="8" w:tplc="FFFFFFFF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 w15:restartNumberingAfterBreak="0">
    <w:nsid w:val="146C3282"/>
    <w:multiLevelType w:val="hybridMultilevel"/>
    <w:tmpl w:val="DE8A0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0DAE"/>
    <w:multiLevelType w:val="hybridMultilevel"/>
    <w:tmpl w:val="F37C6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732A"/>
    <w:multiLevelType w:val="hybridMultilevel"/>
    <w:tmpl w:val="C6AA18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56571"/>
    <w:multiLevelType w:val="hybridMultilevel"/>
    <w:tmpl w:val="DD4C2708"/>
    <w:lvl w:ilvl="0" w:tplc="40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35286C23"/>
    <w:multiLevelType w:val="hybridMultilevel"/>
    <w:tmpl w:val="9544DD0E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D023407"/>
    <w:multiLevelType w:val="hybridMultilevel"/>
    <w:tmpl w:val="3E047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7ED4"/>
    <w:multiLevelType w:val="hybridMultilevel"/>
    <w:tmpl w:val="A6FA37E2"/>
    <w:lvl w:ilvl="0" w:tplc="40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5DC9282D"/>
    <w:multiLevelType w:val="hybridMultilevel"/>
    <w:tmpl w:val="DDA0BEA2"/>
    <w:lvl w:ilvl="0" w:tplc="4009000F">
      <w:start w:val="1"/>
      <w:numFmt w:val="decimal"/>
      <w:lvlText w:val="%1."/>
      <w:lvlJc w:val="left"/>
      <w:pPr>
        <w:ind w:left="5463" w:hanging="360"/>
      </w:p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 w15:restartNumberingAfterBreak="0">
    <w:nsid w:val="608A5FA0"/>
    <w:multiLevelType w:val="hybridMultilevel"/>
    <w:tmpl w:val="961C54BC"/>
    <w:lvl w:ilvl="0" w:tplc="4009000B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 w15:restartNumberingAfterBreak="0">
    <w:nsid w:val="650F3E4B"/>
    <w:multiLevelType w:val="hybridMultilevel"/>
    <w:tmpl w:val="18EA4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47D7"/>
    <w:multiLevelType w:val="hybridMultilevel"/>
    <w:tmpl w:val="E9A040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3356">
    <w:abstractNumId w:val="11"/>
  </w:num>
  <w:num w:numId="2" w16cid:durableId="1091656867">
    <w:abstractNumId w:val="3"/>
  </w:num>
  <w:num w:numId="3" w16cid:durableId="1816801038">
    <w:abstractNumId w:val="10"/>
  </w:num>
  <w:num w:numId="4" w16cid:durableId="226840837">
    <w:abstractNumId w:val="9"/>
  </w:num>
  <w:num w:numId="5" w16cid:durableId="1236667329">
    <w:abstractNumId w:val="1"/>
  </w:num>
  <w:num w:numId="6" w16cid:durableId="1877541736">
    <w:abstractNumId w:val="8"/>
  </w:num>
  <w:num w:numId="7" w16cid:durableId="1828591832">
    <w:abstractNumId w:val="0"/>
  </w:num>
  <w:num w:numId="8" w16cid:durableId="158155380">
    <w:abstractNumId w:val="2"/>
  </w:num>
  <w:num w:numId="9" w16cid:durableId="866911126">
    <w:abstractNumId w:val="5"/>
  </w:num>
  <w:num w:numId="10" w16cid:durableId="288165897">
    <w:abstractNumId w:val="7"/>
  </w:num>
  <w:num w:numId="11" w16cid:durableId="133639288">
    <w:abstractNumId w:val="4"/>
  </w:num>
  <w:num w:numId="12" w16cid:durableId="644238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EC"/>
    <w:rsid w:val="00012DCD"/>
    <w:rsid w:val="00055013"/>
    <w:rsid w:val="0006764F"/>
    <w:rsid w:val="000F1218"/>
    <w:rsid w:val="00163BA5"/>
    <w:rsid w:val="001833F2"/>
    <w:rsid w:val="00183C5E"/>
    <w:rsid w:val="001B165F"/>
    <w:rsid w:val="001D4805"/>
    <w:rsid w:val="00290CAE"/>
    <w:rsid w:val="002E0249"/>
    <w:rsid w:val="003A6477"/>
    <w:rsid w:val="003C092F"/>
    <w:rsid w:val="003D77EA"/>
    <w:rsid w:val="00447764"/>
    <w:rsid w:val="004B7E31"/>
    <w:rsid w:val="004C06A5"/>
    <w:rsid w:val="00535676"/>
    <w:rsid w:val="00561A2B"/>
    <w:rsid w:val="005C7E65"/>
    <w:rsid w:val="00622CDC"/>
    <w:rsid w:val="0065074F"/>
    <w:rsid w:val="00687CA2"/>
    <w:rsid w:val="007E17D9"/>
    <w:rsid w:val="007F3E80"/>
    <w:rsid w:val="00805B1A"/>
    <w:rsid w:val="00814236"/>
    <w:rsid w:val="00836DEC"/>
    <w:rsid w:val="008A5CDB"/>
    <w:rsid w:val="00903FD9"/>
    <w:rsid w:val="00907EC0"/>
    <w:rsid w:val="009744A3"/>
    <w:rsid w:val="009869DD"/>
    <w:rsid w:val="009B4AE0"/>
    <w:rsid w:val="009F5A53"/>
    <w:rsid w:val="00AA7E2F"/>
    <w:rsid w:val="00AB1644"/>
    <w:rsid w:val="00B47B64"/>
    <w:rsid w:val="00B66171"/>
    <w:rsid w:val="00BE0FEF"/>
    <w:rsid w:val="00C646D7"/>
    <w:rsid w:val="00C91EA7"/>
    <w:rsid w:val="00CB1BB8"/>
    <w:rsid w:val="00D3744D"/>
    <w:rsid w:val="00E84EE7"/>
    <w:rsid w:val="00F73F33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0E68"/>
  <w15:chartTrackingRefBased/>
  <w15:docId w15:val="{3970BF0C-8FCA-46D6-99FF-15A3C6CD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B52-94CA-4AF8-93B1-8C0F4CD0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Z</dc:creator>
  <cp:keywords/>
  <dc:description/>
  <cp:lastModifiedBy>yarapa santhosh</cp:lastModifiedBy>
  <cp:revision>2</cp:revision>
  <dcterms:created xsi:type="dcterms:W3CDTF">2023-05-04T14:32:00Z</dcterms:created>
  <dcterms:modified xsi:type="dcterms:W3CDTF">2023-05-04T14:32:00Z</dcterms:modified>
</cp:coreProperties>
</file>